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B2" w:rsidRDefault="00C75A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E05B2" w:rsidRDefault="00C75A1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05B2">
        <w:tc>
          <w:tcPr>
            <w:tcW w:w="3261" w:type="dxa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тевые информационные технологии</w:t>
            </w:r>
          </w:p>
        </w:tc>
      </w:tr>
      <w:tr w:rsidR="004E05B2">
        <w:tc>
          <w:tcPr>
            <w:tcW w:w="3261" w:type="dxa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4E05B2">
        <w:tc>
          <w:tcPr>
            <w:tcW w:w="3261" w:type="dxa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4E05B2">
        <w:tc>
          <w:tcPr>
            <w:tcW w:w="3261" w:type="dxa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E05B2">
        <w:tc>
          <w:tcPr>
            <w:tcW w:w="3261" w:type="dxa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4E05B2">
        <w:tc>
          <w:tcPr>
            <w:tcW w:w="3261" w:type="dxa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E05B2">
        <w:tc>
          <w:tcPr>
            <w:tcW w:w="10490" w:type="dxa"/>
            <w:gridSpan w:val="3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Сетевые и интернет-технологи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Программное обеспечение веб-сети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 3. Подходы к разработке веб-приложений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оздание сайтов из шаблонов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Форма обратной связи на </w:t>
            </w:r>
            <w:r>
              <w:rPr>
                <w:sz w:val="24"/>
                <w:szCs w:val="24"/>
              </w:rPr>
              <w:t>сайте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</w:t>
            </w:r>
            <w:r>
              <w:rPr>
                <w:color w:val="00000A"/>
                <w:kern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едрение на сайт плагинов социальных сетей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бор данных через веб-сайт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Представление данных на сайте в виде таблиц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9. Представление данных на сайте в виде графиков</w:t>
            </w:r>
          </w:p>
        </w:tc>
      </w:tr>
      <w:tr w:rsidR="004E05B2">
        <w:tc>
          <w:tcPr>
            <w:tcW w:w="10490" w:type="dxa"/>
            <w:gridSpan w:val="3"/>
            <w:shd w:val="clear" w:color="auto" w:fill="E7E6E6" w:themeFill="background2"/>
          </w:tcPr>
          <w:p w:rsidR="004E05B2" w:rsidRDefault="00C75A1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E05B2" w:rsidRDefault="00C75A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. Р. Интернет-</w:t>
            </w:r>
            <w:r>
              <w:rPr>
                <w:bCs/>
                <w:sz w:val="24"/>
                <w:szCs w:val="24"/>
              </w:rPr>
              <w:t>технологи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9.03.01 "Информатика и вычислительная техника" (квалификация (степень) "бакалавр") / С. Р. </w:t>
            </w:r>
            <w:proofErr w:type="spellStart"/>
            <w:r>
              <w:rPr>
                <w:sz w:val="24"/>
                <w:szCs w:val="24"/>
              </w:rPr>
              <w:t>Гуриков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ФОРУМ: ИНФРА-М, 201</w:t>
            </w:r>
            <w:r>
              <w:rPr>
                <w:sz w:val="24"/>
                <w:szCs w:val="24"/>
              </w:rPr>
              <w:t xml:space="preserve">9. - 184 с. </w:t>
            </w:r>
            <w:hyperlink r:id="rId5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995496</w:t>
              </w:r>
            </w:hyperlink>
          </w:p>
          <w:p w:rsidR="004E05B2" w:rsidRDefault="00C75A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Шишов, О. В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технические средства информатизации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</w:t>
            </w:r>
            <w:r>
              <w:rPr>
                <w:sz w:val="24"/>
                <w:szCs w:val="24"/>
              </w:rPr>
              <w:t>ию 02.03.02 "Фундаментальная информатика и </w:t>
            </w:r>
            <w:r>
              <w:rPr>
                <w:bCs/>
                <w:sz w:val="24"/>
                <w:szCs w:val="24"/>
              </w:rPr>
              <w:t>информационные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" (квалификация (степень) бакалавр) / О. В. Шиш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7. - 462 с. </w:t>
            </w:r>
            <w:hyperlink r:id="rId6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653093</w:t>
              </w:r>
            </w:hyperlink>
          </w:p>
          <w:p w:rsidR="004E05B2" w:rsidRDefault="00C75A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</w:t>
            </w:r>
            <w:r>
              <w:rPr>
                <w:b/>
                <w:sz w:val="24"/>
                <w:szCs w:val="24"/>
              </w:rPr>
              <w:t>ная литература</w:t>
            </w:r>
          </w:p>
          <w:p w:rsidR="004E05B2" w:rsidRDefault="00C75A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Дятлов, С. А. Информационно-сетевая экономика. Структура, динамика, регулирование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С. А. Дятлов, В. П. </w:t>
            </w:r>
            <w:proofErr w:type="spellStart"/>
            <w:r>
              <w:rPr>
                <w:sz w:val="24"/>
                <w:szCs w:val="24"/>
              </w:rPr>
              <w:t>Марьяненко</w:t>
            </w:r>
            <w:proofErr w:type="spellEnd"/>
            <w:r>
              <w:rPr>
                <w:sz w:val="24"/>
                <w:szCs w:val="24"/>
              </w:rPr>
              <w:t xml:space="preserve">, Т. А. Селище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9. - 414 с. </w:t>
            </w:r>
            <w:hyperlink r:id="rId7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1002862</w:t>
              </w:r>
            </w:hyperlink>
          </w:p>
          <w:p w:rsidR="004E05B2" w:rsidRDefault="00C75A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Технология OFDM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для студентов вузов, обучающихся по направлению подготовки 11.03.02 и 11.04.02 - "Инфокоммуникационные </w:t>
            </w:r>
            <w:r>
              <w:rPr>
                <w:b/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> и системы связи" квалификации (степени) "бак</w:t>
            </w:r>
            <w:r>
              <w:rPr>
                <w:sz w:val="24"/>
                <w:szCs w:val="24"/>
              </w:rPr>
              <w:t xml:space="preserve">алавр" и "магистр" / М. Г. Бакулин, В. Б. </w:t>
            </w:r>
            <w:proofErr w:type="spellStart"/>
            <w:r>
              <w:rPr>
                <w:sz w:val="24"/>
                <w:szCs w:val="24"/>
              </w:rPr>
              <w:t>Крейнделин</w:t>
            </w:r>
            <w:proofErr w:type="spellEnd"/>
            <w:r>
              <w:rPr>
                <w:sz w:val="24"/>
                <w:szCs w:val="24"/>
              </w:rPr>
              <w:t xml:space="preserve">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Горячая линия-Телеком, 2017. - 352 с. </w:t>
            </w:r>
            <w:hyperlink r:id="rId8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91582</w:t>
              </w:r>
            </w:hyperlink>
          </w:p>
          <w:p w:rsidR="004E05B2" w:rsidRDefault="00C75A16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>, Л. Ю. Теория ресурсных сетей [Электронный ресурс</w:t>
            </w:r>
            <w:proofErr w:type="gramStart"/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монография / Л. Ю. </w:t>
            </w:r>
            <w:proofErr w:type="spellStart"/>
            <w:r>
              <w:rPr>
                <w:sz w:val="24"/>
                <w:szCs w:val="24"/>
              </w:rPr>
              <w:t>Жилякова</w:t>
            </w:r>
            <w:proofErr w:type="spellEnd"/>
            <w:r>
              <w:rPr>
                <w:sz w:val="24"/>
                <w:szCs w:val="24"/>
              </w:rPr>
              <w:t xml:space="preserve">, О. П. Кузнец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РИОР: ИНФРА-М, 2017. - 283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774348</w:t>
              </w:r>
            </w:hyperlink>
          </w:p>
          <w:p w:rsidR="004E05B2" w:rsidRDefault="00C75A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E05B2">
        <w:tc>
          <w:tcPr>
            <w:tcW w:w="10490" w:type="dxa"/>
            <w:gridSpan w:val="3"/>
            <w:shd w:val="clear" w:color="auto" w:fill="E7E6E6" w:themeFill="background2"/>
          </w:tcPr>
          <w:p w:rsidR="004E05B2" w:rsidRDefault="00C75A1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</w:t>
            </w:r>
            <w:r>
              <w:rPr>
                <w:b/>
                <w:i/>
                <w:sz w:val="24"/>
                <w:szCs w:val="24"/>
              </w:rPr>
              <w:t xml:space="preserve">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4E05B2" w:rsidRDefault="00C75A1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05B2" w:rsidRDefault="00C75A16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4E05B2" w:rsidRDefault="00C75A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05B2">
        <w:tc>
          <w:tcPr>
            <w:tcW w:w="10490" w:type="dxa"/>
            <w:gridSpan w:val="3"/>
            <w:shd w:val="clear" w:color="auto" w:fill="E7E6E6" w:themeFill="background2"/>
          </w:tcPr>
          <w:p w:rsidR="004E05B2" w:rsidRDefault="00C75A16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05B2">
        <w:tc>
          <w:tcPr>
            <w:tcW w:w="10490" w:type="dxa"/>
            <w:gridSpan w:val="3"/>
            <w:shd w:val="clear" w:color="auto" w:fill="E7E6E6" w:themeFill="background2"/>
          </w:tcPr>
          <w:p w:rsidR="004E05B2" w:rsidRDefault="00C75A1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E05B2">
        <w:tc>
          <w:tcPr>
            <w:tcW w:w="10490" w:type="dxa"/>
            <w:gridSpan w:val="3"/>
            <w:shd w:val="clear" w:color="auto" w:fill="auto"/>
          </w:tcPr>
          <w:p w:rsidR="004E05B2" w:rsidRDefault="00C75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7</w:t>
            </w:r>
            <w:r>
              <w:rPr>
                <w:sz w:val="24"/>
                <w:szCs w:val="24"/>
              </w:rPr>
              <w:t xml:space="preserve"> Профессиональный стандарт "Бизнес-аналитик" УТВЕРЖДЕН приказом Министерства труда и социальной защиты Российской Федерации от 25 сентября 2018 года N 592н (В редакции, введенной в действие с 20 января 2019 года приказом Минтруда России от 14 декабря 2018 </w:t>
            </w:r>
            <w:r>
              <w:rPr>
                <w:sz w:val="24"/>
                <w:szCs w:val="24"/>
              </w:rPr>
              <w:t>года N 807н.)</w:t>
            </w:r>
          </w:p>
        </w:tc>
      </w:tr>
    </w:tbl>
    <w:p w:rsidR="004E05B2" w:rsidRDefault="004E05B2">
      <w:pPr>
        <w:ind w:left="-284"/>
        <w:rPr>
          <w:sz w:val="24"/>
          <w:szCs w:val="24"/>
        </w:rPr>
      </w:pPr>
    </w:p>
    <w:p w:rsidR="004E05B2" w:rsidRDefault="00C75A16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                   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Назаров Д.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 xml:space="preserve"> </w:t>
      </w:r>
    </w:p>
    <w:p w:rsidR="004E05B2" w:rsidRDefault="004E05B2">
      <w:pPr>
        <w:rPr>
          <w:sz w:val="24"/>
          <w:szCs w:val="24"/>
          <w:u w:val="single"/>
        </w:rPr>
      </w:pPr>
    </w:p>
    <w:p w:rsidR="004E05B2" w:rsidRDefault="004E05B2">
      <w:pPr>
        <w:rPr>
          <w:sz w:val="24"/>
          <w:szCs w:val="24"/>
        </w:rPr>
      </w:pPr>
    </w:p>
    <w:p w:rsidR="004E05B2" w:rsidRDefault="004E05B2">
      <w:pPr>
        <w:rPr>
          <w:sz w:val="24"/>
          <w:szCs w:val="24"/>
        </w:rPr>
      </w:pPr>
    </w:p>
    <w:p w:rsidR="004E05B2" w:rsidRDefault="004E05B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E05B2" w:rsidRDefault="004E05B2">
      <w:pPr>
        <w:rPr>
          <w:b/>
          <w:sz w:val="24"/>
          <w:szCs w:val="24"/>
        </w:rPr>
      </w:pPr>
    </w:p>
    <w:p w:rsidR="004E05B2" w:rsidRDefault="004E05B2"/>
    <w:sectPr w:rsidR="004E05B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B2"/>
    <w:rsid w:val="004E05B2"/>
    <w:rsid w:val="00C7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E49B"/>
  <w15:docId w15:val="{8FFF718B-7F37-408E-85B5-49FCB671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915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02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53093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95496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774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2C2-62A5-45D3-A311-8760E6EB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1</Words>
  <Characters>3315</Characters>
  <Application>Microsoft Office Word</Application>
  <DocSecurity>0</DocSecurity>
  <Lines>27</Lines>
  <Paragraphs>7</Paragraphs>
  <ScaleCrop>false</ScaleCrop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админ</cp:lastModifiedBy>
  <cp:revision>12</cp:revision>
  <cp:lastPrinted>2019-02-15T10:04:00Z</cp:lastPrinted>
  <dcterms:created xsi:type="dcterms:W3CDTF">2019-03-11T18:49:00Z</dcterms:created>
  <dcterms:modified xsi:type="dcterms:W3CDTF">2020-04-01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